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D6" w:rsidRPr="004C23BC" w:rsidRDefault="004C23BC" w:rsidP="004C23BC">
      <w:pPr>
        <w:spacing w:after="0"/>
        <w:jc w:val="center"/>
        <w:rPr>
          <w:b/>
          <w:sz w:val="28"/>
        </w:rPr>
      </w:pPr>
      <w:r w:rsidRPr="004C23BC">
        <w:rPr>
          <w:b/>
          <w:sz w:val="28"/>
        </w:rPr>
        <w:t>PELANTIKAN KEPALA DUSUN SUMBEREJO DESA BOTOK</w:t>
      </w:r>
    </w:p>
    <w:p w:rsidR="004C23BC" w:rsidRDefault="004C23BC" w:rsidP="004C23BC">
      <w:pPr>
        <w:spacing w:after="0"/>
        <w:jc w:val="center"/>
        <w:rPr>
          <w:b/>
          <w:sz w:val="28"/>
        </w:rPr>
      </w:pPr>
      <w:r w:rsidRPr="004C23BC">
        <w:rPr>
          <w:b/>
          <w:sz w:val="28"/>
        </w:rPr>
        <w:t>KECAMATAN KERJO</w:t>
      </w:r>
    </w:p>
    <w:p w:rsidR="004C23BC" w:rsidRDefault="004C23BC" w:rsidP="001442A8">
      <w:pPr>
        <w:spacing w:after="0"/>
        <w:rPr>
          <w:b/>
          <w:sz w:val="28"/>
        </w:rPr>
      </w:pPr>
      <w:r>
        <w:rPr>
          <w:b/>
          <w:noProof/>
          <w:sz w:val="28"/>
          <w:lang w:eastAsia="id-ID"/>
        </w:rPr>
        <w:drawing>
          <wp:anchor distT="0" distB="0" distL="114300" distR="114300" simplePos="0" relativeHeight="251659264" behindDoc="0" locked="0" layoutInCell="1" allowOverlap="1" wp14:anchorId="1BA6BDDF" wp14:editId="66CECF21">
            <wp:simplePos x="0" y="0"/>
            <wp:positionH relativeFrom="column">
              <wp:posOffset>2885399</wp:posOffset>
            </wp:positionH>
            <wp:positionV relativeFrom="paragraph">
              <wp:posOffset>241934</wp:posOffset>
            </wp:positionV>
            <wp:extent cx="3496352" cy="2619375"/>
            <wp:effectExtent l="0" t="0" r="8890" b="0"/>
            <wp:wrapNone/>
            <wp:docPr id="3" name="Picture 3" descr="D:\hal-hal kepegawaian\Pras\PPID\WhatsApp Image 2022-11-11 at 10.1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l-hal kepegawaian\Pras\PPID\WhatsApp Image 2022-11-11 at 10.18.3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6994" cy="261985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lang w:eastAsia="id-ID"/>
        </w:rPr>
        <w:drawing>
          <wp:anchor distT="0" distB="0" distL="114300" distR="114300" simplePos="0" relativeHeight="251660288" behindDoc="0" locked="0" layoutInCell="1" allowOverlap="1" wp14:anchorId="26ED0AE5" wp14:editId="6EC7A7DD">
            <wp:simplePos x="0" y="0"/>
            <wp:positionH relativeFrom="column">
              <wp:posOffset>-581025</wp:posOffset>
            </wp:positionH>
            <wp:positionV relativeFrom="paragraph">
              <wp:posOffset>241935</wp:posOffset>
            </wp:positionV>
            <wp:extent cx="3496310" cy="2619375"/>
            <wp:effectExtent l="0" t="0" r="8890" b="9525"/>
            <wp:wrapNone/>
            <wp:docPr id="2" name="Picture 2" descr="D:\hal-hal kepegawaian\Pras\PPID\WhatsApp Image 2022-11-11 at 10.1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l-hal kepegawaian\Pras\PPID\WhatsApp Image 2022-11-11 at 10.18.4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631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3BC" w:rsidRDefault="004C23BC" w:rsidP="004C23BC">
      <w:pPr>
        <w:spacing w:after="0"/>
        <w:jc w:val="center"/>
      </w:pPr>
    </w:p>
    <w:p w:rsidR="00045EDE" w:rsidRDefault="004C23BC" w:rsidP="004C23BC">
      <w:pPr>
        <w:jc w:val="center"/>
      </w:pPr>
      <w:r>
        <w:rPr>
          <w:b/>
          <w:noProof/>
          <w:sz w:val="28"/>
          <w:lang w:eastAsia="id-ID"/>
        </w:rPr>
        <w:drawing>
          <wp:anchor distT="0" distB="0" distL="114300" distR="114300" simplePos="0" relativeHeight="251658240" behindDoc="0" locked="0" layoutInCell="1" allowOverlap="1" wp14:anchorId="581E6A82" wp14:editId="21E8DE69">
            <wp:simplePos x="0" y="0"/>
            <wp:positionH relativeFrom="column">
              <wp:posOffset>1009015</wp:posOffset>
            </wp:positionH>
            <wp:positionV relativeFrom="paragraph">
              <wp:posOffset>2426970</wp:posOffset>
            </wp:positionV>
            <wp:extent cx="3826932" cy="2867026"/>
            <wp:effectExtent l="0" t="0" r="2540" b="0"/>
            <wp:wrapNone/>
            <wp:docPr id="1" name="Picture 1" descr="D:\hal-hal kepegawaian\Pras\PPID\WhatsApp Image 2022-11-11 at 10.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l-hal kepegawaian\Pras\PPID\WhatsApp Image 2022-11-11 at 10.18.3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932" cy="28670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EDE" w:rsidRPr="00045EDE" w:rsidRDefault="00045EDE" w:rsidP="00045EDE"/>
    <w:p w:rsidR="00045EDE" w:rsidRPr="00045EDE" w:rsidRDefault="00045EDE" w:rsidP="00045EDE"/>
    <w:p w:rsidR="00045EDE" w:rsidRPr="00045EDE" w:rsidRDefault="00045EDE" w:rsidP="00045EDE"/>
    <w:p w:rsidR="00045EDE" w:rsidRPr="00045EDE" w:rsidRDefault="00045EDE" w:rsidP="00045EDE"/>
    <w:p w:rsidR="00045EDE" w:rsidRPr="00045EDE" w:rsidRDefault="00045EDE" w:rsidP="00045EDE"/>
    <w:p w:rsidR="00045EDE" w:rsidRPr="00045EDE" w:rsidRDefault="00045EDE" w:rsidP="00045EDE"/>
    <w:p w:rsidR="00045EDE" w:rsidRPr="00045EDE" w:rsidRDefault="00045EDE" w:rsidP="00045EDE"/>
    <w:p w:rsidR="00045EDE" w:rsidRPr="00045EDE" w:rsidRDefault="00045EDE" w:rsidP="00045EDE"/>
    <w:p w:rsidR="00045EDE" w:rsidRDefault="00045EDE" w:rsidP="00045EDE"/>
    <w:p w:rsidR="004C23BC" w:rsidRDefault="004C23BC" w:rsidP="00045EDE">
      <w:pPr>
        <w:jc w:val="right"/>
      </w:pPr>
    </w:p>
    <w:p w:rsidR="00045EDE" w:rsidRDefault="00045EDE" w:rsidP="00045EDE">
      <w:pPr>
        <w:jc w:val="right"/>
      </w:pPr>
    </w:p>
    <w:p w:rsidR="00045EDE" w:rsidRDefault="00045EDE" w:rsidP="00045EDE">
      <w:pPr>
        <w:jc w:val="right"/>
      </w:pPr>
    </w:p>
    <w:p w:rsidR="00045EDE" w:rsidRDefault="00045EDE" w:rsidP="00045EDE">
      <w:pPr>
        <w:jc w:val="right"/>
      </w:pPr>
    </w:p>
    <w:p w:rsidR="00045EDE" w:rsidRDefault="00045EDE" w:rsidP="00045EDE">
      <w:pPr>
        <w:jc w:val="right"/>
      </w:pPr>
    </w:p>
    <w:p w:rsidR="00045EDE" w:rsidRDefault="00045EDE" w:rsidP="00045EDE">
      <w:pPr>
        <w:jc w:val="right"/>
      </w:pPr>
    </w:p>
    <w:p w:rsidR="00045EDE" w:rsidRDefault="00045EDE" w:rsidP="00045EDE"/>
    <w:p w:rsidR="00045EDE" w:rsidRPr="00A37B97" w:rsidRDefault="00A37B97" w:rsidP="00A37B97">
      <w:pPr>
        <w:jc w:val="both"/>
        <w:rPr>
          <w:rFonts w:ascii="Bookman Old Style" w:hAnsi="Bookman Old Style"/>
        </w:rPr>
      </w:pPr>
      <w:r w:rsidRPr="00A37B97">
        <w:rPr>
          <w:rFonts w:ascii="Bookman Old Style" w:hAnsi="Bookman Old Style"/>
        </w:rPr>
        <w:t>Jum'at, 11 November 2022 pelantikan atas nama Nanang Feriyadi sebagai Kapala Dusun Sumberejo Desa Botok Kecamatan Kerjo setelah menyelesaikan serangkaian seleksi perangkat desa. Kepala Dusun yang baru dilantik oleh Kepala Desa Botok dan disaksikan oleh Camat Kerjo Drs. Sularno,  M.Pd, Kapolsek Kerjo  berserta Danramil Kerjo.</w:t>
      </w:r>
      <w:bookmarkStart w:id="0" w:name="_GoBack"/>
      <w:bookmarkEnd w:id="0"/>
    </w:p>
    <w:sectPr w:rsidR="00045EDE" w:rsidRPr="00A37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BC"/>
    <w:rsid w:val="00045EDE"/>
    <w:rsid w:val="001442A8"/>
    <w:rsid w:val="004C23BC"/>
    <w:rsid w:val="007200D6"/>
    <w:rsid w:val="00A37B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B2B7-6168-457B-9F5F-D2B0AA35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11-11T03:33:00Z</dcterms:created>
  <dcterms:modified xsi:type="dcterms:W3CDTF">2022-11-11T04:01:00Z</dcterms:modified>
</cp:coreProperties>
</file>